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UMA10010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ewarganegara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 - 1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Surya Dharma, SPd, M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Surya Dharma, SPd, MSi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